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DEF91" w14:textId="25948BC0" w:rsidR="003D0C51" w:rsidRPr="000A081C" w:rsidRDefault="003D0C51" w:rsidP="003D0C51">
      <w:pPr>
        <w:rPr>
          <w:rFonts w:ascii="Arial" w:hAnsi="Arial" w:cs="Arial"/>
          <w:b/>
          <w:bCs/>
        </w:rPr>
      </w:pPr>
      <w:r w:rsidRPr="000A081C">
        <w:rPr>
          <w:rFonts w:ascii="Arial" w:hAnsi="Arial" w:cs="Arial"/>
          <w:b/>
          <w:bCs/>
        </w:rPr>
        <w:t>POHJOIS-KARJALAN MAAKUNTAKAAVA 2040, 1. VAIHE</w:t>
      </w:r>
      <w:r w:rsidR="0063704A" w:rsidRPr="000A081C">
        <w:rPr>
          <w:rFonts w:ascii="Arial" w:hAnsi="Arial" w:cs="Arial"/>
          <w:b/>
          <w:bCs/>
        </w:rPr>
        <w:t xml:space="preserve">EN </w:t>
      </w:r>
      <w:r w:rsidRPr="000A081C">
        <w:rPr>
          <w:rFonts w:ascii="Arial" w:hAnsi="Arial" w:cs="Arial"/>
          <w:b/>
          <w:bCs/>
        </w:rPr>
        <w:t>KAAVALUONNOS NÄHTÄVILLE</w:t>
      </w:r>
    </w:p>
    <w:p w14:paraId="11AC65B8" w14:textId="77777777" w:rsidR="003D0C51" w:rsidRPr="000A081C" w:rsidRDefault="003D0C51" w:rsidP="003D0C51">
      <w:pPr>
        <w:rPr>
          <w:rFonts w:ascii="Arial" w:hAnsi="Arial" w:cs="Arial"/>
        </w:rPr>
      </w:pPr>
    </w:p>
    <w:p w14:paraId="1DC707BB" w14:textId="5B508E0B" w:rsidR="003D0C51" w:rsidRPr="000A081C" w:rsidRDefault="003D0C51" w:rsidP="003D0C51">
      <w:pPr>
        <w:rPr>
          <w:rFonts w:ascii="Arial" w:hAnsi="Arial" w:cs="Arial"/>
        </w:rPr>
      </w:pPr>
      <w:r w:rsidRPr="000A081C">
        <w:rPr>
          <w:rFonts w:ascii="Arial" w:hAnsi="Arial" w:cs="Arial"/>
        </w:rPr>
        <w:t xml:space="preserve">Maakuntakaavaluonnos ja siihen liittyvä valmisteluaineisto asetetaan maankäyttö- ja rakennuslain 62 §:n ja -asetuksen 30 §:n mukaisesti julkisesti nähtäville </w:t>
      </w:r>
      <w:r w:rsidR="004D5584" w:rsidRPr="000A081C">
        <w:rPr>
          <w:rFonts w:ascii="Arial" w:hAnsi="Arial" w:cs="Arial"/>
        </w:rPr>
        <w:t>30</w:t>
      </w:r>
      <w:r w:rsidRPr="000A081C">
        <w:rPr>
          <w:rFonts w:ascii="Arial" w:hAnsi="Arial" w:cs="Arial"/>
        </w:rPr>
        <w:t>.4.–</w:t>
      </w:r>
      <w:bookmarkStart w:id="0" w:name="_Hlk67036506"/>
      <w:r w:rsidR="004D5584" w:rsidRPr="000A081C">
        <w:rPr>
          <w:rFonts w:ascii="Arial" w:hAnsi="Arial" w:cs="Arial"/>
        </w:rPr>
        <w:t>31</w:t>
      </w:r>
      <w:r w:rsidRPr="000A081C">
        <w:rPr>
          <w:rFonts w:ascii="Arial" w:hAnsi="Arial" w:cs="Arial"/>
        </w:rPr>
        <w:t>.5.2021.</w:t>
      </w:r>
      <w:bookmarkEnd w:id="0"/>
    </w:p>
    <w:p w14:paraId="77805A23" w14:textId="77777777" w:rsidR="003D0C51" w:rsidRPr="000A081C" w:rsidRDefault="003D0C51" w:rsidP="003D0C51">
      <w:pPr>
        <w:rPr>
          <w:rFonts w:ascii="Arial" w:hAnsi="Arial" w:cs="Arial"/>
        </w:rPr>
      </w:pPr>
    </w:p>
    <w:p w14:paraId="120EDC51" w14:textId="5131187D" w:rsidR="003D0C51" w:rsidRPr="000A081C" w:rsidRDefault="003D0C51" w:rsidP="003D0C51">
      <w:pPr>
        <w:rPr>
          <w:rFonts w:ascii="Arial" w:hAnsi="Arial" w:cs="Arial"/>
        </w:rPr>
      </w:pPr>
      <w:r w:rsidRPr="000A081C">
        <w:rPr>
          <w:rFonts w:ascii="Arial" w:hAnsi="Arial" w:cs="Arial"/>
        </w:rPr>
        <w:t>Vaihemaakuntakaavassa käsiteltävät teemat ovat turvetuotanto, luonnonsuojelullisesti arvokkaat suot sekä rakennettu kulttuuriympäristö. Maakuntakaavan tavoitevuosi on 2040 ja tarkasteltavana alueena on Pohjois-Karjalan maakunta, pois lukien Heinäveden kunta, jonka maankäytön kysymyksiä käsitellään</w:t>
      </w:r>
      <w:r w:rsidR="004D5584" w:rsidRPr="000A081C">
        <w:rPr>
          <w:rFonts w:ascii="Arial" w:hAnsi="Arial" w:cs="Arial"/>
        </w:rPr>
        <w:t xml:space="preserve"> erikseen</w:t>
      </w:r>
      <w:r w:rsidRPr="000A081C">
        <w:rPr>
          <w:rFonts w:ascii="Arial" w:hAnsi="Arial" w:cs="Arial"/>
        </w:rPr>
        <w:t xml:space="preserve"> seuraavassa vaihemaakuntakaavassa.</w:t>
      </w:r>
    </w:p>
    <w:p w14:paraId="5F26BC9B" w14:textId="77777777" w:rsidR="003D0C51" w:rsidRPr="000A081C" w:rsidRDefault="003D0C51" w:rsidP="003D0C51">
      <w:pPr>
        <w:rPr>
          <w:rFonts w:ascii="Arial" w:hAnsi="Arial" w:cs="Arial"/>
        </w:rPr>
      </w:pPr>
    </w:p>
    <w:p w14:paraId="127D0637" w14:textId="249BFFF1" w:rsidR="009863B9" w:rsidRPr="000A081C" w:rsidRDefault="003D0C51" w:rsidP="003D0C51">
      <w:pPr>
        <w:rPr>
          <w:rFonts w:ascii="Arial" w:hAnsi="Arial" w:cs="Arial"/>
        </w:rPr>
      </w:pPr>
      <w:r w:rsidRPr="000A081C">
        <w:rPr>
          <w:rFonts w:ascii="Arial" w:hAnsi="Arial" w:cs="Arial"/>
        </w:rPr>
        <w:t>Kaavaluonnoksen aineisto on nähtävänä Pohjois-Karjalan maakuntaliiton toimistossa ajanvarauksella, kunnanvirastoissa sekä Pohjois-Karjalan maakuntaliiton internetsivuilla:</w:t>
      </w:r>
    </w:p>
    <w:p w14:paraId="0FB67B39" w14:textId="76DA57BD" w:rsidR="009863B9" w:rsidRPr="000A081C" w:rsidRDefault="009863B9" w:rsidP="003D0C51">
      <w:pPr>
        <w:rPr>
          <w:rFonts w:ascii="Arial" w:hAnsi="Arial" w:cs="Arial"/>
        </w:rPr>
      </w:pPr>
      <w:r w:rsidRPr="000A081C">
        <w:rPr>
          <w:rFonts w:ascii="Arial" w:hAnsi="Arial" w:cs="Arial"/>
        </w:rPr>
        <w:t>https://www.pohjois-karjala.fi/vaihemaakuntakaava1</w:t>
      </w:r>
    </w:p>
    <w:p w14:paraId="3300932A" w14:textId="77777777" w:rsidR="003D0C51" w:rsidRPr="000A081C" w:rsidRDefault="003D0C51" w:rsidP="003D0C51">
      <w:pPr>
        <w:rPr>
          <w:rFonts w:ascii="Arial" w:hAnsi="Arial" w:cs="Arial"/>
        </w:rPr>
      </w:pPr>
    </w:p>
    <w:p w14:paraId="381A7E9C" w14:textId="63BE99AD" w:rsidR="003D0C51" w:rsidRPr="000A081C" w:rsidRDefault="003D0C51" w:rsidP="003D0C51">
      <w:pPr>
        <w:rPr>
          <w:rFonts w:ascii="Arial" w:hAnsi="Arial" w:cs="Arial"/>
        </w:rPr>
      </w:pPr>
      <w:r w:rsidRPr="000A081C">
        <w:rPr>
          <w:rFonts w:ascii="Arial" w:hAnsi="Arial" w:cs="Arial"/>
        </w:rPr>
        <w:t xml:space="preserve">Asianosaisilla on tilaisuus tutustua kaavaluonnokseen ja sen valmisteluaineistoon sekä jättää asiasta lausunto tai mielipide. Ne pyydetään toimittamaan kirjallisina, Pohjois-Karjalan maakuntahallitukselle osoitettuna, viimeistään </w:t>
      </w:r>
      <w:r w:rsidR="004D5584" w:rsidRPr="000A081C">
        <w:rPr>
          <w:rFonts w:ascii="Arial" w:hAnsi="Arial" w:cs="Arial"/>
        </w:rPr>
        <w:t>maanantaina</w:t>
      </w:r>
      <w:r w:rsidRPr="000A081C">
        <w:rPr>
          <w:rFonts w:ascii="Arial" w:hAnsi="Arial" w:cs="Arial"/>
        </w:rPr>
        <w:t xml:space="preserve"> </w:t>
      </w:r>
      <w:r w:rsidR="004D5584" w:rsidRPr="000A081C">
        <w:rPr>
          <w:rFonts w:ascii="Arial" w:hAnsi="Arial" w:cs="Arial"/>
        </w:rPr>
        <w:t>31</w:t>
      </w:r>
      <w:r w:rsidRPr="000A081C">
        <w:rPr>
          <w:rFonts w:ascii="Arial" w:hAnsi="Arial" w:cs="Arial"/>
        </w:rPr>
        <w:t>.5.2021 klo 1</w:t>
      </w:r>
      <w:r w:rsidR="004D5584" w:rsidRPr="000A081C">
        <w:rPr>
          <w:rFonts w:ascii="Arial" w:hAnsi="Arial" w:cs="Arial"/>
        </w:rPr>
        <w:t>6</w:t>
      </w:r>
      <w:r w:rsidRPr="000A081C">
        <w:rPr>
          <w:rFonts w:ascii="Arial" w:hAnsi="Arial" w:cs="Arial"/>
        </w:rPr>
        <w:t xml:space="preserve"> joko postitse tai sähköpostitse.</w:t>
      </w:r>
    </w:p>
    <w:p w14:paraId="6B780408" w14:textId="77777777" w:rsidR="003D0C51" w:rsidRPr="000A081C" w:rsidRDefault="003D0C51" w:rsidP="003D0C51">
      <w:pPr>
        <w:rPr>
          <w:rFonts w:ascii="Arial" w:hAnsi="Arial" w:cs="Arial"/>
        </w:rPr>
      </w:pPr>
    </w:p>
    <w:p w14:paraId="763F8D2E" w14:textId="77777777" w:rsidR="003D0C51" w:rsidRPr="000A081C" w:rsidRDefault="003D0C51" w:rsidP="003D0C51">
      <w:pPr>
        <w:rPr>
          <w:rFonts w:ascii="Arial" w:hAnsi="Arial" w:cs="Arial"/>
        </w:rPr>
      </w:pPr>
      <w:r w:rsidRPr="000A081C">
        <w:rPr>
          <w:rFonts w:ascii="Arial" w:hAnsi="Arial" w:cs="Arial"/>
        </w:rPr>
        <w:t>Postiosoite: Pielisjoen linna, Siltakatu 2, 80100 Joensuu</w:t>
      </w:r>
    </w:p>
    <w:p w14:paraId="093C378C" w14:textId="0C70A94E" w:rsidR="009863B9" w:rsidRPr="000A081C" w:rsidRDefault="003D0C51" w:rsidP="003D0C51">
      <w:pPr>
        <w:rPr>
          <w:rFonts w:ascii="Arial" w:hAnsi="Arial" w:cs="Arial"/>
          <w:color w:val="0563C1" w:themeColor="hyperlink"/>
          <w:u w:val="single"/>
        </w:rPr>
      </w:pPr>
      <w:r w:rsidRPr="000A081C">
        <w:rPr>
          <w:rFonts w:ascii="Arial" w:hAnsi="Arial" w:cs="Arial"/>
        </w:rPr>
        <w:t xml:space="preserve">Sähköposti: </w:t>
      </w:r>
      <w:r w:rsidR="004D5584" w:rsidRPr="000A081C">
        <w:rPr>
          <w:rFonts w:ascii="Arial" w:hAnsi="Arial" w:cs="Arial"/>
        </w:rPr>
        <w:t>kirjaamo@pohjois-karjala.fi</w:t>
      </w:r>
    </w:p>
    <w:p w14:paraId="21A60A7C" w14:textId="77777777" w:rsidR="004D5584" w:rsidRPr="000A081C" w:rsidRDefault="004D5584" w:rsidP="003D0C51">
      <w:pPr>
        <w:rPr>
          <w:rFonts w:ascii="Arial" w:hAnsi="Arial" w:cs="Arial"/>
          <w:szCs w:val="22"/>
        </w:rPr>
      </w:pPr>
    </w:p>
    <w:p w14:paraId="5BD3666E" w14:textId="77777777" w:rsidR="00667B1B" w:rsidRDefault="003D0C51" w:rsidP="003D0C51">
      <w:pPr>
        <w:rPr>
          <w:rFonts w:ascii="Arial" w:hAnsi="Arial" w:cs="Arial"/>
          <w:szCs w:val="22"/>
        </w:rPr>
      </w:pPr>
      <w:r w:rsidRPr="000A081C">
        <w:rPr>
          <w:rFonts w:ascii="Arial" w:hAnsi="Arial" w:cs="Arial"/>
          <w:szCs w:val="22"/>
        </w:rPr>
        <w:t>Pohjois-Karjalan maakuntaliitto järjestää kaikille avoimet maakuntakaavaluonnosta koskevat esittely- ja keskustelutilaisuudet etäyhteyksin. Erilliset Teams-kutsut lähetetään etukäteen ilmoittautuneille. Ilmoittautumise</w:t>
      </w:r>
      <w:r w:rsidR="009863B9" w:rsidRPr="000A081C">
        <w:rPr>
          <w:rFonts w:ascii="Arial" w:hAnsi="Arial" w:cs="Arial"/>
          <w:szCs w:val="22"/>
        </w:rPr>
        <w:t xml:space="preserve">t </w:t>
      </w:r>
      <w:r w:rsidRPr="000A081C">
        <w:rPr>
          <w:rFonts w:ascii="Arial" w:hAnsi="Arial" w:cs="Arial"/>
          <w:szCs w:val="22"/>
        </w:rPr>
        <w:t>viimeistään kahta päivää ennen tilaisuutta</w:t>
      </w:r>
      <w:r w:rsidR="009863B9" w:rsidRPr="000A081C">
        <w:rPr>
          <w:rFonts w:ascii="Arial" w:hAnsi="Arial" w:cs="Arial"/>
          <w:szCs w:val="22"/>
        </w:rPr>
        <w:t>:</w:t>
      </w:r>
    </w:p>
    <w:p w14:paraId="653242D3" w14:textId="667CC661" w:rsidR="003D0C51" w:rsidRPr="000A081C" w:rsidRDefault="009863B9" w:rsidP="003D0C51">
      <w:pPr>
        <w:rPr>
          <w:rFonts w:ascii="Arial" w:hAnsi="Arial" w:cs="Arial"/>
          <w:szCs w:val="22"/>
        </w:rPr>
      </w:pPr>
      <w:r w:rsidRPr="000A081C">
        <w:rPr>
          <w:rFonts w:ascii="Arial" w:eastAsia="Times New Roman" w:hAnsi="Arial" w:cs="Arial"/>
          <w:szCs w:val="22"/>
          <w:lang w:eastAsia="fi-FI"/>
        </w:rPr>
        <w:t>pohjois-karjala.fi/ilmoittautuminen</w:t>
      </w:r>
    </w:p>
    <w:p w14:paraId="543A84D9" w14:textId="77777777" w:rsidR="003D0C51" w:rsidRPr="000A081C" w:rsidRDefault="003D0C51" w:rsidP="003D0C51">
      <w:pPr>
        <w:rPr>
          <w:rFonts w:ascii="Arial" w:hAnsi="Arial" w:cs="Arial"/>
          <w:szCs w:val="22"/>
        </w:rPr>
      </w:pPr>
    </w:p>
    <w:p w14:paraId="64075DC2" w14:textId="77777777" w:rsidR="003D0C51" w:rsidRPr="000A081C" w:rsidRDefault="003D0C51" w:rsidP="003D0C51">
      <w:pPr>
        <w:rPr>
          <w:rFonts w:ascii="Arial" w:hAnsi="Arial" w:cs="Arial"/>
        </w:rPr>
      </w:pPr>
      <w:r w:rsidRPr="000A081C">
        <w:rPr>
          <w:rFonts w:ascii="Arial" w:hAnsi="Arial" w:cs="Arial"/>
        </w:rPr>
        <w:t>Ma 3.5.2021 klo 16.00 Nurmes, Lieksa, Juuka</w:t>
      </w:r>
    </w:p>
    <w:p w14:paraId="09A4CF05" w14:textId="77777777" w:rsidR="003D0C51" w:rsidRPr="000A081C" w:rsidRDefault="003D0C51" w:rsidP="003D0C51">
      <w:pPr>
        <w:rPr>
          <w:rFonts w:ascii="Arial" w:hAnsi="Arial" w:cs="Arial"/>
        </w:rPr>
      </w:pPr>
      <w:r w:rsidRPr="000A081C">
        <w:rPr>
          <w:rFonts w:ascii="Arial" w:hAnsi="Arial" w:cs="Arial"/>
        </w:rPr>
        <w:t>Ti 4.5.2021 klo 16.00 Joensuu, Kontiolahti, Liperi, Outokumpu, Polvijärvi</w:t>
      </w:r>
    </w:p>
    <w:p w14:paraId="12A6A9BE" w14:textId="77777777" w:rsidR="003D0C51" w:rsidRPr="000A081C" w:rsidRDefault="003D0C51" w:rsidP="003D0C51">
      <w:pPr>
        <w:rPr>
          <w:rFonts w:ascii="Arial" w:hAnsi="Arial" w:cs="Arial"/>
        </w:rPr>
      </w:pPr>
      <w:r w:rsidRPr="000A081C">
        <w:rPr>
          <w:rFonts w:ascii="Arial" w:hAnsi="Arial" w:cs="Arial"/>
        </w:rPr>
        <w:t>Ti 11.5.2021 klo 16.00 Ilomantsi, Tohmajärvi, Rääkkylä, Kitee</w:t>
      </w:r>
    </w:p>
    <w:p w14:paraId="1ECA96F9" w14:textId="77777777" w:rsidR="003D0C51" w:rsidRPr="000A081C" w:rsidRDefault="003D0C51" w:rsidP="003D0C51">
      <w:pPr>
        <w:rPr>
          <w:rFonts w:ascii="Arial" w:hAnsi="Arial" w:cs="Arial"/>
        </w:rPr>
      </w:pPr>
    </w:p>
    <w:p w14:paraId="6B4A022C" w14:textId="2B9766A4" w:rsidR="0063704A" w:rsidRPr="000A081C" w:rsidRDefault="003D0C51" w:rsidP="003D0C51">
      <w:pPr>
        <w:rPr>
          <w:rFonts w:ascii="Arial" w:hAnsi="Arial" w:cs="Arial"/>
        </w:rPr>
      </w:pPr>
      <w:r w:rsidRPr="000A081C">
        <w:rPr>
          <w:rFonts w:ascii="Arial" w:hAnsi="Arial" w:cs="Arial"/>
        </w:rPr>
        <w:t>Lisätietoja aluesuunnittelupäällikkö Timo Korkalaine</w:t>
      </w:r>
      <w:r w:rsidR="00136603" w:rsidRPr="000A081C">
        <w:rPr>
          <w:rFonts w:ascii="Arial" w:hAnsi="Arial" w:cs="Arial"/>
        </w:rPr>
        <w:t>n</w:t>
      </w:r>
    </w:p>
    <w:p w14:paraId="1AEDB9FC" w14:textId="5078219D" w:rsidR="009863B9" w:rsidRPr="000A081C" w:rsidRDefault="0063704A" w:rsidP="003D0C51">
      <w:pPr>
        <w:rPr>
          <w:rFonts w:ascii="Arial" w:hAnsi="Arial" w:cs="Arial"/>
          <w:color w:val="0563C1" w:themeColor="hyperlink"/>
          <w:u w:val="single"/>
        </w:rPr>
      </w:pPr>
      <w:r w:rsidRPr="000A081C">
        <w:rPr>
          <w:rFonts w:ascii="Arial" w:hAnsi="Arial" w:cs="Arial"/>
        </w:rPr>
        <w:t>timo.korkalainen@pohjois-karjala.fi</w:t>
      </w:r>
    </w:p>
    <w:p w14:paraId="5D0E83BB" w14:textId="528A0868" w:rsidR="003D0C51" w:rsidRPr="000A081C" w:rsidRDefault="003D0C51" w:rsidP="003D0C51">
      <w:pPr>
        <w:rPr>
          <w:rFonts w:ascii="Arial" w:hAnsi="Arial" w:cs="Arial"/>
        </w:rPr>
      </w:pPr>
      <w:r w:rsidRPr="000A081C">
        <w:rPr>
          <w:rFonts w:ascii="Arial" w:hAnsi="Arial" w:cs="Arial"/>
        </w:rPr>
        <w:t>puh. 045 663 5376</w:t>
      </w:r>
    </w:p>
    <w:p w14:paraId="10E07C65" w14:textId="77777777" w:rsidR="003D0C51" w:rsidRPr="000A081C" w:rsidRDefault="003D0C51" w:rsidP="003D0C51">
      <w:pPr>
        <w:rPr>
          <w:rFonts w:ascii="Arial" w:hAnsi="Arial" w:cs="Arial"/>
        </w:rPr>
      </w:pPr>
    </w:p>
    <w:p w14:paraId="030BB709" w14:textId="77777777" w:rsidR="0063704A" w:rsidRPr="000A081C" w:rsidRDefault="0063704A" w:rsidP="003D0C51">
      <w:pPr>
        <w:rPr>
          <w:rFonts w:ascii="Arial" w:hAnsi="Arial" w:cs="Arial"/>
        </w:rPr>
      </w:pPr>
    </w:p>
    <w:p w14:paraId="175F6751" w14:textId="77777777" w:rsidR="0063704A" w:rsidRPr="000A081C" w:rsidRDefault="0063704A" w:rsidP="003D0C51">
      <w:pPr>
        <w:rPr>
          <w:rFonts w:ascii="Arial" w:hAnsi="Arial" w:cs="Arial"/>
        </w:rPr>
      </w:pPr>
    </w:p>
    <w:p w14:paraId="0F10F1E8" w14:textId="73798139" w:rsidR="003D0C51" w:rsidRPr="000A081C" w:rsidRDefault="003D0C51" w:rsidP="003D0C51">
      <w:pPr>
        <w:rPr>
          <w:rFonts w:ascii="Arial" w:hAnsi="Arial" w:cs="Arial"/>
        </w:rPr>
      </w:pPr>
      <w:r w:rsidRPr="000A081C">
        <w:rPr>
          <w:rFonts w:ascii="Arial" w:hAnsi="Arial" w:cs="Arial"/>
        </w:rPr>
        <w:t>Joensuussa 26.4.2021</w:t>
      </w:r>
    </w:p>
    <w:p w14:paraId="181D0223" w14:textId="77777777" w:rsidR="003D0C51" w:rsidRPr="000A081C" w:rsidRDefault="003D0C51" w:rsidP="003D0C51">
      <w:pPr>
        <w:rPr>
          <w:rFonts w:ascii="Arial" w:hAnsi="Arial" w:cs="Arial"/>
        </w:rPr>
      </w:pPr>
    </w:p>
    <w:p w14:paraId="078C9EFF" w14:textId="77777777" w:rsidR="0063704A" w:rsidRPr="000A081C" w:rsidRDefault="0063704A" w:rsidP="0063704A">
      <w:pPr>
        <w:pStyle w:val="Yltunniste"/>
        <w:tabs>
          <w:tab w:val="clear" w:pos="4819"/>
          <w:tab w:val="clear" w:pos="9638"/>
        </w:tabs>
        <w:jc w:val="both"/>
        <w:rPr>
          <w:rFonts w:ascii="Arial" w:hAnsi="Arial" w:cs="Arial"/>
          <w:b/>
          <w:szCs w:val="22"/>
        </w:rPr>
      </w:pPr>
      <w:r w:rsidRPr="000A081C">
        <w:rPr>
          <w:rFonts w:ascii="Arial" w:hAnsi="Arial" w:cs="Arial"/>
          <w:b/>
          <w:szCs w:val="22"/>
        </w:rPr>
        <w:t>Pohjois-Karjalan maakuntaliitto</w:t>
      </w:r>
    </w:p>
    <w:p w14:paraId="4C047BF6" w14:textId="63147617" w:rsidR="00136603" w:rsidRPr="000A081C" w:rsidRDefault="003D0C51" w:rsidP="003D0C51">
      <w:pPr>
        <w:rPr>
          <w:rFonts w:ascii="Arial" w:hAnsi="Arial" w:cs="Arial"/>
        </w:rPr>
      </w:pPr>
      <w:r w:rsidRPr="000A081C">
        <w:rPr>
          <w:rFonts w:ascii="Arial" w:hAnsi="Arial" w:cs="Arial"/>
        </w:rPr>
        <w:t>Maakuntahallitus</w:t>
      </w:r>
    </w:p>
    <w:sectPr w:rsidR="00136603" w:rsidRPr="000A081C" w:rsidSect="00420178">
      <w:headerReference w:type="default" r:id="rId12"/>
      <w:footerReference w:type="default" r:id="rId13"/>
      <w:type w:val="continuous"/>
      <w:pgSz w:w="11907" w:h="16840" w:code="9"/>
      <w:pgMar w:top="567" w:right="1418" w:bottom="567" w:left="1134" w:header="709" w:footer="709" w:gutter="0"/>
      <w:paperSrc w:first="259" w:other="259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F03E1" w14:textId="77777777" w:rsidR="007C78BC" w:rsidRDefault="007C78BC" w:rsidP="007C78BC">
      <w:r>
        <w:separator/>
      </w:r>
    </w:p>
  </w:endnote>
  <w:endnote w:type="continuationSeparator" w:id="0">
    <w:p w14:paraId="38962EDE" w14:textId="77777777" w:rsidR="007C78BC" w:rsidRDefault="007C78BC" w:rsidP="007C78BC">
      <w:r>
        <w:continuationSeparator/>
      </w:r>
    </w:p>
  </w:endnote>
  <w:endnote w:type="continuationNotice" w:id="1">
    <w:p w14:paraId="4B9B253C" w14:textId="77777777" w:rsidR="00E41F8E" w:rsidRDefault="00E41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FF5C5" w14:textId="77777777" w:rsidR="00700574" w:rsidRDefault="00700574">
    <w:pPr>
      <w:pStyle w:val="Alatunniste"/>
      <w:rPr>
        <w:sz w:val="18"/>
      </w:rPr>
    </w:pPr>
  </w:p>
  <w:p w14:paraId="7DA4783B" w14:textId="77777777" w:rsidR="00700574" w:rsidRDefault="00700574">
    <w:pPr>
      <w:pStyle w:val="Alatunniste"/>
      <w:rPr>
        <w:sz w:val="18"/>
      </w:rPr>
    </w:pPr>
  </w:p>
  <w:p w14:paraId="1C5B531D" w14:textId="50025F91" w:rsidR="002368AE" w:rsidRDefault="002368AE" w:rsidP="002368AE">
    <w:pPr>
      <w:pStyle w:val="Alatunniste"/>
      <w:jc w:val="center"/>
      <w:rPr>
        <w:sz w:val="18"/>
      </w:rPr>
    </w:pPr>
    <w:r w:rsidRPr="002368AE">
      <w:rPr>
        <w:b/>
        <w:bCs/>
        <w:sz w:val="18"/>
      </w:rPr>
      <w:t>Pohjois-Karjalan maakuntaliitto</w:t>
    </w:r>
    <w:r>
      <w:rPr>
        <w:sz w:val="18"/>
      </w:rPr>
      <w:t xml:space="preserve">, </w:t>
    </w:r>
    <w:r w:rsidRPr="002368AE">
      <w:rPr>
        <w:sz w:val="18"/>
      </w:rPr>
      <w:t>Pielisjoen linna, Siltakatu 2, 80100 JOENSUU</w:t>
    </w:r>
  </w:p>
  <w:p w14:paraId="29A55E67" w14:textId="7C9A8C39" w:rsidR="007C78BC" w:rsidRPr="00700574" w:rsidRDefault="002368AE" w:rsidP="002368AE">
    <w:pPr>
      <w:pStyle w:val="Alatunniste"/>
      <w:jc w:val="center"/>
      <w:rPr>
        <w:sz w:val="18"/>
      </w:rPr>
    </w:pPr>
    <w:r w:rsidRPr="002368AE">
      <w:rPr>
        <w:sz w:val="18"/>
      </w:rPr>
      <w:t>Puhelin 013 337 4700</w:t>
    </w:r>
    <w:r>
      <w:rPr>
        <w:sz w:val="18"/>
      </w:rPr>
      <w:t xml:space="preserve">, </w:t>
    </w:r>
    <w:r w:rsidRPr="002368AE">
      <w:rPr>
        <w:sz w:val="18"/>
      </w:rPr>
      <w:t>kirjaamo@pohjois-karjala.fi</w:t>
    </w:r>
    <w:r>
      <w:rPr>
        <w:sz w:val="18"/>
      </w:rPr>
      <w:t xml:space="preserve">, </w:t>
    </w:r>
    <w:r w:rsidRPr="002368AE">
      <w:rPr>
        <w:sz w:val="18"/>
      </w:rPr>
      <w:t>www.pohjois-karjala.fi</w:t>
    </w:r>
    <w:r>
      <w:rPr>
        <w:sz w:val="18"/>
      </w:rPr>
      <w:t xml:space="preserve">, </w:t>
    </w:r>
    <w:r w:rsidRPr="002368AE">
      <w:rPr>
        <w:sz w:val="18"/>
      </w:rPr>
      <w:t>Y-tunnus 0927140-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6932D" w14:textId="77777777" w:rsidR="007C78BC" w:rsidRDefault="007C78BC" w:rsidP="007C78BC">
      <w:r>
        <w:separator/>
      </w:r>
    </w:p>
  </w:footnote>
  <w:footnote w:type="continuationSeparator" w:id="0">
    <w:p w14:paraId="0C17425B" w14:textId="77777777" w:rsidR="007C78BC" w:rsidRDefault="007C78BC" w:rsidP="007C78BC">
      <w:r>
        <w:continuationSeparator/>
      </w:r>
    </w:p>
  </w:footnote>
  <w:footnote w:type="continuationNotice" w:id="1">
    <w:p w14:paraId="1880020B" w14:textId="77777777" w:rsidR="00E41F8E" w:rsidRDefault="00E41F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1007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2126"/>
      <w:gridCol w:w="2126"/>
      <w:gridCol w:w="998"/>
    </w:tblGrid>
    <w:tr w:rsidR="006227E8" w14:paraId="45B13430" w14:textId="77777777" w:rsidTr="008374E0">
      <w:tc>
        <w:tcPr>
          <w:tcW w:w="4820" w:type="dxa"/>
        </w:tcPr>
        <w:p w14:paraId="51011847" w14:textId="23323A87" w:rsidR="006227E8" w:rsidRDefault="00221F2F" w:rsidP="000663A1">
          <w:pPr>
            <w:pStyle w:val="Yltunniste"/>
            <w:tabs>
              <w:tab w:val="clear" w:pos="4819"/>
              <w:tab w:val="clear" w:pos="9638"/>
              <w:tab w:val="left" w:pos="7371"/>
            </w:tabs>
          </w:pPr>
          <w:r>
            <w:rPr>
              <w:noProof/>
            </w:rPr>
            <w:drawing>
              <wp:inline distT="0" distB="0" distL="0" distR="0" wp14:anchorId="58FC029E" wp14:editId="5957295B">
                <wp:extent cx="2160000" cy="524819"/>
                <wp:effectExtent l="0" t="0" r="0" b="8890"/>
                <wp:docPr id="2" name="Kuva 2" descr="Kuva, joka sisältää kohteen piirtäminen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KL_fin_vaaka_väri-musta_rgb (002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524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gridSpan w:val="2"/>
        </w:tcPr>
        <w:p w14:paraId="4327F2FC" w14:textId="2357CBB1" w:rsidR="006227E8" w:rsidRDefault="006227E8" w:rsidP="000663A1">
          <w:pPr>
            <w:pStyle w:val="Yltunniste"/>
            <w:tabs>
              <w:tab w:val="clear" w:pos="4819"/>
              <w:tab w:val="clear" w:pos="9638"/>
              <w:tab w:val="left" w:pos="7371"/>
            </w:tabs>
          </w:pPr>
        </w:p>
      </w:tc>
      <w:tc>
        <w:tcPr>
          <w:tcW w:w="998" w:type="dxa"/>
        </w:tcPr>
        <w:p w14:paraId="6EA1867C" w14:textId="7E29FA04" w:rsidR="006227E8" w:rsidRDefault="006227E8" w:rsidP="006227E8">
          <w:pPr>
            <w:pStyle w:val="Yltunniste"/>
            <w:tabs>
              <w:tab w:val="clear" w:pos="4819"/>
              <w:tab w:val="clear" w:pos="9638"/>
              <w:tab w:val="left" w:pos="7371"/>
            </w:tabs>
            <w:jc w:val="right"/>
          </w:pPr>
        </w:p>
      </w:tc>
    </w:tr>
    <w:tr w:rsidR="006227E8" w14:paraId="7467131D" w14:textId="77777777" w:rsidTr="00D82E7A">
      <w:tc>
        <w:tcPr>
          <w:tcW w:w="4820" w:type="dxa"/>
        </w:tcPr>
        <w:p w14:paraId="4CD2E4D7" w14:textId="77777777" w:rsidR="006227E8" w:rsidRDefault="006227E8" w:rsidP="000663A1">
          <w:pPr>
            <w:pStyle w:val="Yltunniste"/>
            <w:tabs>
              <w:tab w:val="clear" w:pos="4819"/>
              <w:tab w:val="clear" w:pos="9638"/>
              <w:tab w:val="left" w:pos="7371"/>
            </w:tabs>
          </w:pPr>
        </w:p>
      </w:tc>
      <w:tc>
        <w:tcPr>
          <w:tcW w:w="2126" w:type="dxa"/>
        </w:tcPr>
        <w:p w14:paraId="51A1FB4C" w14:textId="3F57406B" w:rsidR="006227E8" w:rsidRDefault="006227E8" w:rsidP="000663A1">
          <w:pPr>
            <w:pStyle w:val="Yltunniste"/>
            <w:tabs>
              <w:tab w:val="clear" w:pos="4819"/>
              <w:tab w:val="clear" w:pos="9638"/>
              <w:tab w:val="left" w:pos="7371"/>
            </w:tabs>
          </w:pPr>
        </w:p>
      </w:tc>
      <w:tc>
        <w:tcPr>
          <w:tcW w:w="3124" w:type="dxa"/>
          <w:gridSpan w:val="2"/>
        </w:tcPr>
        <w:p w14:paraId="02A7A4BA" w14:textId="126AAA41" w:rsidR="006227E8" w:rsidRDefault="006227E8" w:rsidP="0055796D">
          <w:pPr>
            <w:pStyle w:val="Yltunniste"/>
            <w:tabs>
              <w:tab w:val="clear" w:pos="4819"/>
              <w:tab w:val="clear" w:pos="9638"/>
              <w:tab w:val="left" w:pos="7371"/>
            </w:tabs>
          </w:pPr>
        </w:p>
      </w:tc>
    </w:tr>
  </w:tbl>
  <w:p w14:paraId="4DD95027" w14:textId="20E93A97" w:rsidR="006227E8" w:rsidRDefault="006227E8" w:rsidP="000663A1">
    <w:pPr>
      <w:pStyle w:val="Yltunniste"/>
      <w:tabs>
        <w:tab w:val="clear" w:pos="4819"/>
        <w:tab w:val="clear" w:pos="9638"/>
        <w:tab w:val="left" w:pos="7371"/>
      </w:tabs>
    </w:pPr>
  </w:p>
  <w:p w14:paraId="78D682AB" w14:textId="585FD813" w:rsidR="006227E8" w:rsidRDefault="006227E8" w:rsidP="000663A1">
    <w:pPr>
      <w:pStyle w:val="Yltunniste"/>
      <w:tabs>
        <w:tab w:val="clear" w:pos="4819"/>
        <w:tab w:val="clear" w:pos="9638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45E5A"/>
    <w:multiLevelType w:val="hybridMultilevel"/>
    <w:tmpl w:val="CE02D802"/>
    <w:lvl w:ilvl="0" w:tplc="A9F6B498">
      <w:numFmt w:val="bullet"/>
      <w:lvlText w:val="-"/>
      <w:lvlJc w:val="left"/>
      <w:pPr>
        <w:ind w:left="2610" w:hanging="1305"/>
      </w:pPr>
      <w:rPr>
        <w:rFonts w:ascii="Corbel" w:eastAsiaTheme="minorHAnsi" w:hAnsi="Corbe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5E8C7AAD"/>
    <w:multiLevelType w:val="hybridMultilevel"/>
    <w:tmpl w:val="1304EA92"/>
    <w:lvl w:ilvl="0" w:tplc="3D72C8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8BC"/>
    <w:rsid w:val="000663A1"/>
    <w:rsid w:val="000A081C"/>
    <w:rsid w:val="000F65EF"/>
    <w:rsid w:val="00136603"/>
    <w:rsid w:val="001A53DF"/>
    <w:rsid w:val="00221F2F"/>
    <w:rsid w:val="002368AE"/>
    <w:rsid w:val="002D51D5"/>
    <w:rsid w:val="00322666"/>
    <w:rsid w:val="00360772"/>
    <w:rsid w:val="003B4B99"/>
    <w:rsid w:val="003D0C51"/>
    <w:rsid w:val="003F0ADC"/>
    <w:rsid w:val="00420178"/>
    <w:rsid w:val="004B2FC3"/>
    <w:rsid w:val="004D5584"/>
    <w:rsid w:val="0055796D"/>
    <w:rsid w:val="006227E8"/>
    <w:rsid w:val="0063704A"/>
    <w:rsid w:val="0064569B"/>
    <w:rsid w:val="00667B1B"/>
    <w:rsid w:val="006A1D81"/>
    <w:rsid w:val="00700574"/>
    <w:rsid w:val="007C78BC"/>
    <w:rsid w:val="008374E0"/>
    <w:rsid w:val="0084202B"/>
    <w:rsid w:val="009863B9"/>
    <w:rsid w:val="009B7458"/>
    <w:rsid w:val="00A9079C"/>
    <w:rsid w:val="00A94D00"/>
    <w:rsid w:val="00AB3A5C"/>
    <w:rsid w:val="00B0075C"/>
    <w:rsid w:val="00B40C28"/>
    <w:rsid w:val="00C805C1"/>
    <w:rsid w:val="00CB4815"/>
    <w:rsid w:val="00CE2436"/>
    <w:rsid w:val="00D24935"/>
    <w:rsid w:val="00D82E7A"/>
    <w:rsid w:val="00E41F8E"/>
    <w:rsid w:val="00E75CFF"/>
    <w:rsid w:val="00E84328"/>
    <w:rsid w:val="00EA11B2"/>
    <w:rsid w:val="00F0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F9D91B"/>
  <w15:chartTrackingRefBased/>
  <w15:docId w15:val="{8D33156C-9DB8-4F5D-B31F-10DDE202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82E7A"/>
    <w:rPr>
      <w:rFonts w:ascii="Corbel" w:hAnsi="Corbel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B2FC3"/>
    <w:pPr>
      <w:keepNext/>
      <w:outlineLvl w:val="0"/>
    </w:pPr>
    <w:rPr>
      <w:b/>
      <w:bCs/>
      <w:sz w:val="24"/>
      <w:szCs w:val="28"/>
    </w:rPr>
  </w:style>
  <w:style w:type="paragraph" w:styleId="Otsikko2">
    <w:name w:val="heading 2"/>
    <w:basedOn w:val="Otsikko1"/>
    <w:next w:val="Normaali"/>
    <w:link w:val="Otsikko2Char"/>
    <w:autoRedefine/>
    <w:uiPriority w:val="9"/>
    <w:unhideWhenUsed/>
    <w:qFormat/>
    <w:rsid w:val="002368AE"/>
    <w:pPr>
      <w:keepLines/>
      <w:spacing w:before="40"/>
      <w:outlineLvl w:val="1"/>
    </w:pPr>
    <w:rPr>
      <w:rFonts w:eastAsiaTheme="majorEastAsia" w:cstheme="majorBidi"/>
      <w:sz w:val="2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C78B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C78BC"/>
  </w:style>
  <w:style w:type="paragraph" w:styleId="Alatunniste">
    <w:name w:val="footer"/>
    <w:basedOn w:val="Normaali"/>
    <w:link w:val="AlatunnisteChar"/>
    <w:uiPriority w:val="99"/>
    <w:unhideWhenUsed/>
    <w:rsid w:val="007C78B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C78BC"/>
  </w:style>
  <w:style w:type="character" w:customStyle="1" w:styleId="Otsikko1Char">
    <w:name w:val="Otsikko 1 Char"/>
    <w:basedOn w:val="Kappaleenoletusfontti"/>
    <w:link w:val="Otsikko1"/>
    <w:uiPriority w:val="9"/>
    <w:rsid w:val="004B2FC3"/>
    <w:rPr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368AE"/>
    <w:rPr>
      <w:rFonts w:ascii="Corbel" w:eastAsiaTheme="majorEastAsia" w:hAnsi="Corbel" w:cstheme="majorBidi"/>
      <w:b/>
      <w:bCs/>
      <w:sz w:val="22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75C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75CFF"/>
    <w:rPr>
      <w:rFonts w:ascii="Segoe UI" w:hAnsi="Segoe UI" w:cs="Segoe UI"/>
      <w:sz w:val="18"/>
      <w:szCs w:val="18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9B7458"/>
    <w:pPr>
      <w:spacing w:line="260" w:lineRule="exact"/>
      <w:ind w:left="1304" w:hanging="1304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9B7458"/>
    <w:rPr>
      <w:rFonts w:ascii="Corbel" w:hAnsi="Corbel"/>
    </w:rPr>
  </w:style>
  <w:style w:type="table" w:styleId="TaulukkoRuudukko">
    <w:name w:val="Table Grid"/>
    <w:basedOn w:val="Normaalitaulukko"/>
    <w:uiPriority w:val="39"/>
    <w:rsid w:val="0062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36077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5796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57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 MKL" ma:contentTypeID="0x01010050EF898C7D16A34F9C8B9207E104B68C00A06E481572AB7144B85FCCF501ADD1B6" ma:contentTypeVersion="3" ma:contentTypeDescription="" ma:contentTypeScope="" ma:versionID="dcc0032739ab450e8ca64424d27f7c15">
  <xsd:schema xmlns:xsd="http://www.w3.org/2001/XMLSchema" xmlns:xs="http://www.w3.org/2001/XMLSchema" xmlns:p="http://schemas.microsoft.com/office/2006/metadata/properties" xmlns:ns2="b0a8c0f1-7d57-4fd6-a1b8-28cdbaf922c3" targetNamespace="http://schemas.microsoft.com/office/2006/metadata/properties" ma:root="true" ma:fieldsID="86e64fb718955af78eb3c692f011fc77" ns2:_="">
    <xsd:import namespace="b0a8c0f1-7d57-4fd6-a1b8-28cdbaf922c3"/>
    <xsd:element name="properties">
      <xsd:complexType>
        <xsd:sequence>
          <xsd:element name="documentManagement">
            <xsd:complexType>
              <xsd:all>
                <xsd:element ref="ns2:hcd0ba42e1de4e78a2453d50249afbab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8c0f1-7d57-4fd6-a1b8-28cdbaf922c3" elementFormDefault="qualified">
    <xsd:import namespace="http://schemas.microsoft.com/office/2006/documentManagement/types"/>
    <xsd:import namespace="http://schemas.microsoft.com/office/infopath/2007/PartnerControls"/>
    <xsd:element name="hcd0ba42e1de4e78a2453d50249afbab" ma:index="8" ma:taxonomy="true" ma:internalName="hcd0ba42e1de4e78a2453d50249afbab" ma:taxonomyFieldName="Avainsana" ma:displayName="Avainsana" ma:default="" ma:fieldId="{1cd0ba42-e1de-4e78-a245-3d50249afbab}" ma:taxonomyMulti="true" ma:sspId="3c9aed3c-9637-4b8f-aac1-fd415c35e8d1" ma:termSetId="c36f1bb5-7574-4a53-af3c-288fb6d876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cc160f-2d5a-46c9-b784-80b427cf24c0}" ma:internalName="TaxCatchAll" ma:showField="CatchAllData" ma:web="d7166656-1e20-42e7-8270-3cdb9465f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cc160f-2d5a-46c9-b784-80b427cf24c0}" ma:internalName="TaxCatchAllLabel" ma:readOnly="true" ma:showField="CatchAllDataLabel" ma:web="d7166656-1e20-42e7-8270-3cdb9465f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d0ba42e1de4e78a2453d50249afbab xmlns="b0a8c0f1-7d57-4fd6-a1b8-28cdbaf922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estintämateriaalit</TermName>
          <TermId xmlns="http://schemas.microsoft.com/office/infopath/2007/PartnerControls">8d59922b-9527-4f03-8b88-61315c47194f</TermId>
        </TermInfo>
      </Terms>
    </hcd0ba42e1de4e78a2453d50249afbab>
    <TaxCatchAll xmlns="b0a8c0f1-7d57-4fd6-a1b8-28cdbaf922c3">
      <Value>2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c9aed3c-9637-4b8f-aac1-fd415c35e8d1" ContentTypeId="0x01010050EF898C7D16A34F9C8B9207E104B68C" PreviousValue="false"/>
</file>

<file path=customXml/itemProps1.xml><?xml version="1.0" encoding="utf-8"?>
<ds:datastoreItem xmlns:ds="http://schemas.openxmlformats.org/officeDocument/2006/customXml" ds:itemID="{9E40797B-1986-43D5-B7F4-F4717FF80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8c0f1-7d57-4fd6-a1b8-28cdbaf92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DC6AFF-7D59-40B4-A50E-039785D84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FD4841-046A-40B0-97C8-C0F27ADD840E}">
  <ds:schemaRefs>
    <ds:schemaRef ds:uri="http://purl.org/dc/elements/1.1/"/>
    <ds:schemaRef ds:uri="http://schemas.microsoft.com/office/2006/metadata/properties"/>
    <ds:schemaRef ds:uri="http://purl.org/dc/terms/"/>
    <ds:schemaRef ds:uri="b0a8c0f1-7d57-4fd6-a1b8-28cdbaf92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96C621-53E3-416E-BC77-76E8EFA97D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23C1E4-F3D6-4C2B-9BED-E5C002A90A8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668</Characters>
  <Application>Microsoft Office Word</Application>
  <DocSecurity>4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lausunto</vt:lpstr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pohja lausunto ja lausuntopyyntö</dc:title>
  <dc:subject/>
  <dc:creator>Timonen Mirja</dc:creator>
  <cp:keywords>malli, asiakirja</cp:keywords>
  <dc:description/>
  <cp:lastModifiedBy>Sirviö Heikki</cp:lastModifiedBy>
  <cp:revision>2</cp:revision>
  <cp:lastPrinted>2020-01-07T05:26:00Z</cp:lastPrinted>
  <dcterms:created xsi:type="dcterms:W3CDTF">2021-04-27T05:20:00Z</dcterms:created>
  <dcterms:modified xsi:type="dcterms:W3CDTF">2021-04-2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F898C7D16A34F9C8B9207E104B68C00A06E481572AB7144B85FCCF501ADD1B6</vt:lpwstr>
  </property>
  <property fmtid="{D5CDD505-2E9C-101B-9397-08002B2CF9AE}" pid="3" name="b21957dc1a4748aa8c16891cd3c85ceb">
    <vt:lpwstr/>
  </property>
  <property fmtid="{D5CDD505-2E9C-101B-9397-08002B2CF9AE}" pid="4" name="Yksikkö">
    <vt:lpwstr/>
  </property>
  <property fmtid="{D5CDD505-2E9C-101B-9397-08002B2CF9AE}" pid="5" name="Avainsana">
    <vt:lpwstr>2;#Viestintämateriaalit|8d59922b-9527-4f03-8b88-61315c47194f</vt:lpwstr>
  </property>
</Properties>
</file>